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美容高手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美容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64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生活实用丛书  美容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